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7BFE49BB" w:rsidR="00F56680" w:rsidRPr="00C33E54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B01756">
        <w:rPr>
          <w:rFonts w:cs="Arial"/>
          <w:b/>
          <w:sz w:val="20"/>
          <w:szCs w:val="20"/>
        </w:rPr>
        <w:t>9</w:t>
      </w:r>
      <w:r w:rsidR="000B74D3">
        <w:rPr>
          <w:rFonts w:cs="Arial"/>
          <w:b/>
          <w:sz w:val="20"/>
          <w:szCs w:val="20"/>
        </w:rPr>
        <w:t>5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1AF40BB6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8807FA">
        <w:rPr>
          <w:rFonts w:cs="Arial"/>
          <w:b/>
          <w:bCs/>
          <w:sz w:val="20"/>
          <w:szCs w:val="20"/>
        </w:rPr>
        <w:t>2</w:t>
      </w:r>
      <w:r w:rsidR="000B74D3">
        <w:rPr>
          <w:rFonts w:cs="Arial"/>
          <w:b/>
          <w:bCs/>
          <w:sz w:val="20"/>
          <w:szCs w:val="20"/>
        </w:rPr>
        <w:t>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C73EFA">
        <w:rPr>
          <w:rFonts w:cs="Arial"/>
          <w:b/>
          <w:bCs/>
          <w:sz w:val="20"/>
          <w:szCs w:val="20"/>
        </w:rPr>
        <w:t>дека</w:t>
      </w:r>
      <w:r w:rsidR="00E375F5">
        <w:rPr>
          <w:rFonts w:cs="Arial"/>
          <w:b/>
          <w:bCs/>
          <w:sz w:val="20"/>
          <w:szCs w:val="20"/>
        </w:rPr>
        <w:t>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54EAEE0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8807FA">
        <w:rPr>
          <w:rFonts w:cs="Arial"/>
          <w:sz w:val="20"/>
          <w:szCs w:val="20"/>
        </w:rPr>
        <w:t>2</w:t>
      </w:r>
      <w:r w:rsidR="000B74D3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C73EFA">
        <w:rPr>
          <w:rFonts w:cs="Arial"/>
          <w:sz w:val="20"/>
          <w:szCs w:val="20"/>
        </w:rPr>
        <w:t>дека</w:t>
      </w:r>
      <w:r w:rsidR="00E375F5">
        <w:rPr>
          <w:rFonts w:cs="Arial"/>
          <w:sz w:val="20"/>
          <w:szCs w:val="20"/>
        </w:rPr>
        <w:t>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22DD3C3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01756">
        <w:rPr>
          <w:rFonts w:cs="Arial"/>
          <w:b/>
          <w:bCs/>
          <w:sz w:val="20"/>
          <w:szCs w:val="20"/>
        </w:rPr>
        <w:t>9</w:t>
      </w:r>
      <w:r w:rsidR="000B74D3">
        <w:rPr>
          <w:rFonts w:cs="Arial"/>
          <w:b/>
          <w:bCs/>
          <w:sz w:val="20"/>
          <w:szCs w:val="20"/>
        </w:rPr>
        <w:t>51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0B74D3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>519</w:t>
      </w:r>
      <w:r w:rsidR="000452FB" w:rsidRPr="000452F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 xml:space="preserve"> 000 </w:t>
      </w:r>
      <w:r w:rsidR="009E223D" w:rsidRPr="000452FB">
        <w:rPr>
          <w:b/>
          <w:sz w:val="20"/>
          <w:szCs w:val="20"/>
          <w:shd w:val="clear" w:color="auto" w:fill="E5DFEC" w:themeFill="accent4" w:themeFillTint="33"/>
        </w:rPr>
        <w:t>рублей с НДС</w:t>
      </w:r>
      <w:r w:rsidR="008B693F" w:rsidRPr="000452FB">
        <w:rPr>
          <w:b/>
          <w:sz w:val="20"/>
          <w:szCs w:val="20"/>
          <w:shd w:val="clear" w:color="auto" w:fill="E5DFEC" w:themeFill="accent4" w:themeFillTint="33"/>
        </w:rPr>
        <w:t>.</w:t>
      </w:r>
    </w:p>
    <w:p w14:paraId="7E750674" w14:textId="77777777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7459"/>
        <w:gridCol w:w="1245"/>
        <w:gridCol w:w="1008"/>
      </w:tblGrid>
      <w:tr w:rsidR="000B74D3" w:rsidRPr="000B74D3" w14:paraId="2890CDA0" w14:textId="77777777" w:rsidTr="000B74D3">
        <w:trPr>
          <w:trHeight w:val="223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174134B" w14:textId="77777777" w:rsidR="000B74D3" w:rsidRPr="000B74D3" w:rsidRDefault="000B74D3" w:rsidP="000B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9" w:type="dxa"/>
            <w:shd w:val="clear" w:color="auto" w:fill="auto"/>
            <w:noWrap/>
            <w:vAlign w:val="bottom"/>
            <w:hideMark/>
          </w:tcPr>
          <w:p w14:paraId="2D14CD29" w14:textId="77777777" w:rsidR="000B74D3" w:rsidRPr="000B74D3" w:rsidRDefault="000B74D3" w:rsidP="000B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28.12-29.12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120F581E" w14:textId="77777777" w:rsidR="000B74D3" w:rsidRPr="000B74D3" w:rsidRDefault="000B74D3" w:rsidP="000B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1B42F8B" w14:textId="77777777" w:rsidR="000B74D3" w:rsidRPr="000B74D3" w:rsidRDefault="000B74D3" w:rsidP="000B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74D3" w:rsidRPr="000B74D3" w14:paraId="5FF1CDA5" w14:textId="77777777" w:rsidTr="000B74D3">
        <w:trPr>
          <w:trHeight w:val="542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62D3CC7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459" w:type="dxa"/>
            <w:shd w:val="clear" w:color="auto" w:fill="auto"/>
            <w:noWrap/>
            <w:vAlign w:val="center"/>
            <w:hideMark/>
          </w:tcPr>
          <w:p w14:paraId="20818D57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14:paraId="2517FD6D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246208A1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0B74D3" w:rsidRPr="000B74D3" w14:paraId="6D580A97" w14:textId="77777777" w:rsidTr="000B74D3">
        <w:trPr>
          <w:trHeight w:val="851"/>
        </w:trPr>
        <w:tc>
          <w:tcPr>
            <w:tcW w:w="1008" w:type="dxa"/>
            <w:shd w:val="clear" w:color="000000" w:fill="FFFFFF"/>
            <w:noWrap/>
            <w:vAlign w:val="center"/>
            <w:hideMark/>
          </w:tcPr>
          <w:p w14:paraId="5A6B25E1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59" w:type="dxa"/>
            <w:shd w:val="clear" w:color="auto" w:fill="auto"/>
            <w:vAlign w:val="bottom"/>
            <w:hideMark/>
          </w:tcPr>
          <w:p w14:paraId="5B991B01" w14:textId="77777777" w:rsidR="000B74D3" w:rsidRPr="000B74D3" w:rsidRDefault="000B74D3" w:rsidP="000B74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8.12 в 12:00, доставка 30.12 в 11:00.</w:t>
            </w: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B74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АМТ ООО</w:t>
            </w: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Пб, Октябрьская наб., д. 104, корп. 4б, лит. А. Свинина на паллетах, вес нетто 18,0 т, 33 паллета, зам, режим -15/-18. На момент погрузки машины t° в кузове должна быть -13/-15. Наличие </w:t>
            </w:r>
            <w:proofErr w:type="spellStart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5" w:type="dxa"/>
            <w:shd w:val="clear" w:color="FFFFFF" w:fill="FFFFFF"/>
            <w:noWrap/>
            <w:vAlign w:val="bottom"/>
            <w:hideMark/>
          </w:tcPr>
          <w:p w14:paraId="1BADCF48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08" w:type="dxa"/>
            <w:shd w:val="clear" w:color="FFFFFF" w:fill="FFFFFF"/>
            <w:noWrap/>
            <w:vAlign w:val="bottom"/>
            <w:hideMark/>
          </w:tcPr>
          <w:p w14:paraId="75F5AF6E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0B74D3" w:rsidRPr="000B74D3" w14:paraId="0BC0E48A" w14:textId="77777777" w:rsidTr="000B74D3">
        <w:trPr>
          <w:trHeight w:val="1277"/>
        </w:trPr>
        <w:tc>
          <w:tcPr>
            <w:tcW w:w="1008" w:type="dxa"/>
            <w:shd w:val="clear" w:color="000000" w:fill="FFFFFF"/>
            <w:noWrap/>
            <w:vAlign w:val="center"/>
            <w:hideMark/>
          </w:tcPr>
          <w:p w14:paraId="659B37F7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9" w:type="dxa"/>
            <w:shd w:val="clear" w:color="000000" w:fill="FFFFFF"/>
            <w:vAlign w:val="bottom"/>
            <w:hideMark/>
          </w:tcPr>
          <w:p w14:paraId="0EBEFB57" w14:textId="77777777" w:rsidR="000B74D3" w:rsidRPr="000B74D3" w:rsidRDefault="000B74D3" w:rsidP="000B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8.12 в 21:00, доставка 29.12 10:00, 16:00</w:t>
            </w: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B74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АГРОТОРГ РЦ </w:t>
            </w:r>
            <w:proofErr w:type="spellStart"/>
            <w:r w:rsidRPr="000B74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0B74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+ ООО </w:t>
            </w:r>
            <w:proofErr w:type="spellStart"/>
            <w:r w:rsidRPr="000B74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Калужская </w:t>
            </w:r>
            <w:proofErr w:type="spellStart"/>
            <w:proofErr w:type="gramStart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,</w:t>
            </w:r>
            <w:proofErr w:type="spellStart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.Ворсино</w:t>
            </w:r>
            <w:proofErr w:type="gramEnd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тер.Северная</w:t>
            </w:r>
            <w:proofErr w:type="spellEnd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промышленная зона, вл.№6; Москва, ул. Рябиновая, 45 - </w:t>
            </w:r>
            <w:r w:rsidRPr="000B74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9,02 т, 30 пал, </w:t>
            </w:r>
            <w:proofErr w:type="spellStart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5" w:type="dxa"/>
            <w:shd w:val="clear" w:color="FFFFFF" w:fill="FFFFFF"/>
            <w:noWrap/>
            <w:vAlign w:val="bottom"/>
            <w:hideMark/>
          </w:tcPr>
          <w:p w14:paraId="4FBCEEB4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08" w:type="dxa"/>
            <w:shd w:val="clear" w:color="FFFFFF" w:fill="FFFFFF"/>
            <w:noWrap/>
            <w:vAlign w:val="bottom"/>
            <w:hideMark/>
          </w:tcPr>
          <w:p w14:paraId="1E1E4EC7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0B74D3" w:rsidRPr="000B74D3" w14:paraId="5F6122BC" w14:textId="77777777" w:rsidTr="000B74D3">
        <w:trPr>
          <w:trHeight w:val="851"/>
        </w:trPr>
        <w:tc>
          <w:tcPr>
            <w:tcW w:w="1008" w:type="dxa"/>
            <w:shd w:val="clear" w:color="000000" w:fill="FFFFFF"/>
            <w:noWrap/>
            <w:vAlign w:val="center"/>
            <w:hideMark/>
          </w:tcPr>
          <w:p w14:paraId="020C371C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9" w:type="dxa"/>
            <w:shd w:val="clear" w:color="000000" w:fill="FFFFFF"/>
            <w:vAlign w:val="bottom"/>
            <w:hideMark/>
          </w:tcPr>
          <w:p w14:paraId="29AAF0C2" w14:textId="77777777" w:rsidR="000B74D3" w:rsidRPr="000B74D3" w:rsidRDefault="000B74D3" w:rsidP="000B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8.12 в 9</w:t>
            </w:r>
            <w:r w:rsidRPr="000B74D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00, доставка 29.12 до 14:00.</w:t>
            </w:r>
            <w:r w:rsidRPr="000B74D3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АО Царицыно: </w:t>
            </w:r>
            <w:proofErr w:type="spellStart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Москва, Кавказский б-р, д. 58, стр.1.  </w:t>
            </w:r>
            <w:r w:rsidRPr="000B74D3">
              <w:rPr>
                <w:rFonts w:ascii="Calibri" w:eastAsia="Times New Roman" w:hAnsi="Calibri" w:cs="Calibri"/>
                <w:sz w:val="20"/>
                <w:szCs w:val="20"/>
              </w:rPr>
              <w:t>Свинина на паллетах, 15,0</w:t>
            </w: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0 пал, зам, режим -15/-18. На момент погрузки машины t° в кузове должна быть -13. </w:t>
            </w:r>
          </w:p>
        </w:tc>
        <w:tc>
          <w:tcPr>
            <w:tcW w:w="1245" w:type="dxa"/>
            <w:shd w:val="clear" w:color="FFFFFF" w:fill="FFFFFF"/>
            <w:noWrap/>
            <w:vAlign w:val="bottom"/>
            <w:hideMark/>
          </w:tcPr>
          <w:p w14:paraId="1DE3162D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08" w:type="dxa"/>
            <w:shd w:val="clear" w:color="FFFFFF" w:fill="FFFFFF"/>
            <w:noWrap/>
            <w:vAlign w:val="bottom"/>
            <w:hideMark/>
          </w:tcPr>
          <w:p w14:paraId="2BD682B5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0B74D3" w:rsidRPr="000B74D3" w14:paraId="13AB8AC7" w14:textId="77777777" w:rsidTr="000B74D3">
        <w:trPr>
          <w:trHeight w:val="851"/>
        </w:trPr>
        <w:tc>
          <w:tcPr>
            <w:tcW w:w="1008" w:type="dxa"/>
            <w:shd w:val="clear" w:color="000000" w:fill="FFFFFF"/>
            <w:noWrap/>
            <w:vAlign w:val="center"/>
            <w:hideMark/>
          </w:tcPr>
          <w:p w14:paraId="2C7E5CFE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59" w:type="dxa"/>
            <w:shd w:val="clear" w:color="000000" w:fill="FFFFFF"/>
            <w:vAlign w:val="bottom"/>
            <w:hideMark/>
          </w:tcPr>
          <w:p w14:paraId="06C235D2" w14:textId="77777777" w:rsidR="000B74D3" w:rsidRPr="000B74D3" w:rsidRDefault="000B74D3" w:rsidP="000B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9.12 в 6:00, доставка 29.12 в 14:00. Окей</w:t>
            </w: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Липецк - г. - 1</w:t>
            </w:r>
            <w:r w:rsidRPr="000B74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а выгрузки. </w:t>
            </w: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паллетах, 3,2 </w:t>
            </w:r>
            <w:proofErr w:type="spellStart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6 пал, </w:t>
            </w:r>
            <w:proofErr w:type="spellStart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5" w:type="dxa"/>
            <w:shd w:val="clear" w:color="FFFFFF" w:fill="FFFFFF"/>
            <w:noWrap/>
            <w:vAlign w:val="bottom"/>
            <w:hideMark/>
          </w:tcPr>
          <w:p w14:paraId="63977FF2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08" w:type="dxa"/>
            <w:shd w:val="clear" w:color="FFFFFF" w:fill="FFFFFF"/>
            <w:noWrap/>
            <w:vAlign w:val="bottom"/>
            <w:hideMark/>
          </w:tcPr>
          <w:p w14:paraId="46144BC4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0B74D3" w:rsidRPr="000B74D3" w14:paraId="159981CD" w14:textId="77777777" w:rsidTr="000B74D3">
        <w:trPr>
          <w:trHeight w:val="1064"/>
        </w:trPr>
        <w:tc>
          <w:tcPr>
            <w:tcW w:w="1008" w:type="dxa"/>
            <w:shd w:val="clear" w:color="000000" w:fill="FFFFFF"/>
            <w:noWrap/>
            <w:vAlign w:val="center"/>
            <w:hideMark/>
          </w:tcPr>
          <w:p w14:paraId="36F7AF56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59" w:type="dxa"/>
            <w:shd w:val="clear" w:color="000000" w:fill="FFFFFF"/>
            <w:vAlign w:val="bottom"/>
            <w:hideMark/>
          </w:tcPr>
          <w:p w14:paraId="570E552D" w14:textId="77777777" w:rsidR="000B74D3" w:rsidRPr="000B74D3" w:rsidRDefault="000B74D3" w:rsidP="000B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8.12 в 16:00, доставка 29.12 до 16:00. Владимирский Стандарт:</w:t>
            </w: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ладимирская обл., ЗАТО г. Радужный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45" w:type="dxa"/>
            <w:shd w:val="clear" w:color="FFFFFF" w:fill="FFFFFF"/>
            <w:noWrap/>
            <w:vAlign w:val="bottom"/>
            <w:hideMark/>
          </w:tcPr>
          <w:p w14:paraId="5BE67E81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08" w:type="dxa"/>
            <w:shd w:val="clear" w:color="FFFFFF" w:fill="FFFFFF"/>
            <w:noWrap/>
            <w:vAlign w:val="bottom"/>
            <w:hideMark/>
          </w:tcPr>
          <w:p w14:paraId="34900EEE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0B74D3" w:rsidRPr="000B74D3" w14:paraId="1C99C3C2" w14:textId="77777777" w:rsidTr="000B74D3">
        <w:trPr>
          <w:trHeight w:val="851"/>
        </w:trPr>
        <w:tc>
          <w:tcPr>
            <w:tcW w:w="1008" w:type="dxa"/>
            <w:shd w:val="clear" w:color="000000" w:fill="FFFFFF"/>
            <w:noWrap/>
            <w:vAlign w:val="center"/>
            <w:hideMark/>
          </w:tcPr>
          <w:p w14:paraId="3D1557EF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59" w:type="dxa"/>
            <w:shd w:val="clear" w:color="auto" w:fill="auto"/>
            <w:vAlign w:val="bottom"/>
            <w:hideMark/>
          </w:tcPr>
          <w:p w14:paraId="76DB4A15" w14:textId="77777777" w:rsidR="000B74D3" w:rsidRPr="000B74D3" w:rsidRDefault="000B74D3" w:rsidP="000B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8.12 в 24:00, доставка 30.12.</w:t>
            </w: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Лента: </w:t>
            </w:r>
            <w:proofErr w:type="spellStart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ладимир - Нижний Новгород - 5 точки выгрузки. Свинина на паллетах, вес нетто 230 кг, 5 пал, </w:t>
            </w:r>
            <w:proofErr w:type="spellStart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5" w:type="dxa"/>
            <w:shd w:val="clear" w:color="FFFFFF" w:fill="FFFFFF"/>
            <w:noWrap/>
            <w:vAlign w:val="bottom"/>
            <w:hideMark/>
          </w:tcPr>
          <w:p w14:paraId="55B5F4CC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08" w:type="dxa"/>
            <w:shd w:val="clear" w:color="FFFFFF" w:fill="FFFFFF"/>
            <w:noWrap/>
            <w:vAlign w:val="bottom"/>
            <w:hideMark/>
          </w:tcPr>
          <w:p w14:paraId="407D28FA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0B74D3" w:rsidRPr="000B74D3" w14:paraId="1750BA91" w14:textId="77777777" w:rsidTr="000B74D3">
        <w:trPr>
          <w:trHeight w:val="851"/>
        </w:trPr>
        <w:tc>
          <w:tcPr>
            <w:tcW w:w="1008" w:type="dxa"/>
            <w:shd w:val="clear" w:color="000000" w:fill="FFFFFF"/>
            <w:noWrap/>
            <w:vAlign w:val="center"/>
            <w:hideMark/>
          </w:tcPr>
          <w:p w14:paraId="51F7A126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59" w:type="dxa"/>
            <w:shd w:val="clear" w:color="auto" w:fill="auto"/>
            <w:vAlign w:val="bottom"/>
            <w:hideMark/>
          </w:tcPr>
          <w:p w14:paraId="23EE0712" w14:textId="77777777" w:rsidR="000B74D3" w:rsidRPr="000B74D3" w:rsidRDefault="000B74D3" w:rsidP="000B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8.12 в 18:00, доставка 29.11 в 9:00.</w:t>
            </w: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икояновский МК: </w:t>
            </w:r>
            <w:proofErr w:type="spellStart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Москва, ул. </w:t>
            </w:r>
            <w:proofErr w:type="gramStart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ермская,кор.</w:t>
            </w:r>
            <w:proofErr w:type="gramEnd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 Свинина на паллете, вес нетто 18,0 т, 24 пал, зам, режим -15/-18°. На момент погрузки </w:t>
            </w:r>
            <w:proofErr w:type="gramStart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шины  t</w:t>
            </w:r>
            <w:proofErr w:type="gramEnd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° в кузове должна быть -13/-15°. 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14:paraId="7D921653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86F77B8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0B74D3" w:rsidRPr="000B74D3" w14:paraId="5AC79283" w14:textId="77777777" w:rsidTr="000B74D3">
        <w:trPr>
          <w:trHeight w:val="1277"/>
        </w:trPr>
        <w:tc>
          <w:tcPr>
            <w:tcW w:w="1008" w:type="dxa"/>
            <w:shd w:val="clear" w:color="000000" w:fill="FFFFFF"/>
            <w:noWrap/>
            <w:vAlign w:val="center"/>
            <w:hideMark/>
          </w:tcPr>
          <w:p w14:paraId="0F1215A9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59" w:type="dxa"/>
            <w:shd w:val="clear" w:color="000000" w:fill="FFFFFF"/>
            <w:vAlign w:val="bottom"/>
            <w:hideMark/>
          </w:tcPr>
          <w:p w14:paraId="43D5A4B9" w14:textId="77777777" w:rsidR="000B74D3" w:rsidRPr="000B74D3" w:rsidRDefault="000B74D3" w:rsidP="000B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8.12 в 10:00, доставка 29.12-30.12.</w:t>
            </w: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0B74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Ц Богородск +Лента Тверь:</w:t>
            </w: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ий р-н, 58 км автомагистрали Москва-Нижний Новгород, промплощадка №1, литеры 2И 2И1 2И2 2И</w:t>
            </w:r>
            <w:proofErr w:type="gramStart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;  г.</w:t>
            </w:r>
            <w:proofErr w:type="gramEnd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верь . </w:t>
            </w:r>
            <w:r w:rsidRPr="000B74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 Свинина на паллетах, вес нетто 650 кг, 2 пал, </w:t>
            </w:r>
            <w:proofErr w:type="spellStart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5" w:type="dxa"/>
            <w:shd w:val="clear" w:color="FFFFFF" w:fill="FFFFFF"/>
            <w:noWrap/>
            <w:vAlign w:val="bottom"/>
            <w:hideMark/>
          </w:tcPr>
          <w:p w14:paraId="761D2D1D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08" w:type="dxa"/>
            <w:shd w:val="clear" w:color="FFFFFF" w:fill="FFFFFF"/>
            <w:noWrap/>
            <w:vAlign w:val="bottom"/>
            <w:hideMark/>
          </w:tcPr>
          <w:p w14:paraId="58589E8E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0B74D3" w:rsidRPr="000B74D3" w14:paraId="03BD0F12" w14:textId="77777777" w:rsidTr="000B74D3">
        <w:trPr>
          <w:trHeight w:val="1064"/>
        </w:trPr>
        <w:tc>
          <w:tcPr>
            <w:tcW w:w="1008" w:type="dxa"/>
            <w:shd w:val="clear" w:color="000000" w:fill="FFFFFF"/>
            <w:noWrap/>
            <w:vAlign w:val="center"/>
            <w:hideMark/>
          </w:tcPr>
          <w:p w14:paraId="354C9F21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7459" w:type="dxa"/>
            <w:shd w:val="clear" w:color="auto" w:fill="auto"/>
            <w:vAlign w:val="bottom"/>
            <w:hideMark/>
          </w:tcPr>
          <w:p w14:paraId="57819246" w14:textId="77777777" w:rsidR="000B74D3" w:rsidRPr="000B74D3" w:rsidRDefault="000B74D3" w:rsidP="000B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8.12 в 11:00, доставка 30.12.</w:t>
            </w: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в 10:00. ТД Перекресток РЦ </w:t>
            </w:r>
            <w:proofErr w:type="gramStart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дыгея :</w:t>
            </w:r>
            <w:proofErr w:type="gramEnd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Адыгейская </w:t>
            </w:r>
            <w:proofErr w:type="spellStart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сп</w:t>
            </w:r>
            <w:proofErr w:type="spellEnd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учежский</w:t>
            </w:r>
            <w:proofErr w:type="spellEnd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х.Кочкин</w:t>
            </w:r>
            <w:proofErr w:type="spellEnd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- 1 точка выгрузки. Свинина на паллетах, вес нетто 6,5 </w:t>
            </w:r>
            <w:proofErr w:type="spellStart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3 пал, </w:t>
            </w:r>
            <w:proofErr w:type="spellStart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5" w:type="dxa"/>
            <w:shd w:val="clear" w:color="FFFFFF" w:fill="FFFFFF"/>
            <w:noWrap/>
            <w:vAlign w:val="bottom"/>
            <w:hideMark/>
          </w:tcPr>
          <w:p w14:paraId="20D566BE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08" w:type="dxa"/>
            <w:shd w:val="clear" w:color="FFFFFF" w:fill="FFFFFF"/>
            <w:noWrap/>
            <w:vAlign w:val="bottom"/>
            <w:hideMark/>
          </w:tcPr>
          <w:p w14:paraId="35D33C4C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0B74D3" w:rsidRPr="000B74D3" w14:paraId="7B70A252" w14:textId="77777777" w:rsidTr="000B74D3">
        <w:trPr>
          <w:trHeight w:val="1064"/>
        </w:trPr>
        <w:tc>
          <w:tcPr>
            <w:tcW w:w="1008" w:type="dxa"/>
            <w:shd w:val="clear" w:color="000000" w:fill="FFFFFF"/>
            <w:noWrap/>
            <w:vAlign w:val="center"/>
            <w:hideMark/>
          </w:tcPr>
          <w:p w14:paraId="06F7E8C1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59" w:type="dxa"/>
            <w:shd w:val="clear" w:color="000000" w:fill="FFFFFF"/>
            <w:vAlign w:val="bottom"/>
            <w:hideMark/>
          </w:tcPr>
          <w:p w14:paraId="6FA8E4F7" w14:textId="77777777" w:rsidR="000B74D3" w:rsidRPr="000B74D3" w:rsidRDefault="000B74D3" w:rsidP="000B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9.12 в 02:00, доставка 29.12 в 08:00,11:00 РЦ </w:t>
            </w:r>
            <w:proofErr w:type="spellStart"/>
            <w:r w:rsidRPr="000B74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Черноземье+РЦ</w:t>
            </w:r>
            <w:proofErr w:type="spellEnd"/>
            <w:r w:rsidRPr="000B74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Воронеж</w:t>
            </w: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Воронеж - 2 </w:t>
            </w:r>
            <w:r w:rsidRPr="000B74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паллетах, 6,8 </w:t>
            </w:r>
            <w:proofErr w:type="spellStart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, </w:t>
            </w:r>
            <w:proofErr w:type="spellStart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245" w:type="dxa"/>
            <w:shd w:val="clear" w:color="FFFFFF" w:fill="FFFFFF"/>
            <w:noWrap/>
            <w:vAlign w:val="bottom"/>
            <w:hideMark/>
          </w:tcPr>
          <w:p w14:paraId="3D64C20E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08" w:type="dxa"/>
            <w:shd w:val="clear" w:color="FFFFFF" w:fill="FFFFFF"/>
            <w:noWrap/>
            <w:vAlign w:val="bottom"/>
            <w:hideMark/>
          </w:tcPr>
          <w:p w14:paraId="5D756355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0B74D3" w:rsidRPr="000B74D3" w14:paraId="20D877D3" w14:textId="77777777" w:rsidTr="000B74D3">
        <w:trPr>
          <w:trHeight w:val="1064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2B1019F4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59" w:type="dxa"/>
            <w:shd w:val="clear" w:color="000000" w:fill="FFFFFF"/>
            <w:vAlign w:val="bottom"/>
            <w:hideMark/>
          </w:tcPr>
          <w:p w14:paraId="23C06A5A" w14:textId="77777777" w:rsidR="000B74D3" w:rsidRPr="000B74D3" w:rsidRDefault="000B74D3" w:rsidP="000B7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9.12 в 04:00, доставка 29.12 в 11:00 АГРОТОРГ РЦ Орел</w:t>
            </w: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рел - 1 </w:t>
            </w:r>
            <w:r w:rsidRPr="000B74D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паллетах, 91,2 кг, 1 пал, </w:t>
            </w:r>
            <w:proofErr w:type="spellStart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245" w:type="dxa"/>
            <w:shd w:val="clear" w:color="FFFFFF" w:fill="FFFFFF"/>
            <w:noWrap/>
            <w:vAlign w:val="bottom"/>
            <w:hideMark/>
          </w:tcPr>
          <w:p w14:paraId="27BCC7D4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08" w:type="dxa"/>
            <w:shd w:val="clear" w:color="FFFFFF" w:fill="FFFFFF"/>
            <w:noWrap/>
            <w:vAlign w:val="bottom"/>
            <w:hideMark/>
          </w:tcPr>
          <w:p w14:paraId="104ACE49" w14:textId="77777777" w:rsidR="000B74D3" w:rsidRPr="000B74D3" w:rsidRDefault="000B74D3" w:rsidP="000B74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74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31CDBA91" w14:textId="77777777"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77777777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EB64A92" w14:textId="77777777"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1257A247" w14:textId="2C9ED21F"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67"/>
        <w:gridCol w:w="5628"/>
        <w:gridCol w:w="1843"/>
        <w:gridCol w:w="1297"/>
        <w:gridCol w:w="1488"/>
      </w:tblGrid>
      <w:tr w:rsidR="00B43605" w:rsidRPr="00F40508" w14:paraId="4E5E3EA5" w14:textId="77777777" w:rsidTr="00826B11">
        <w:trPr>
          <w:trHeight w:val="97"/>
          <w:jc w:val="center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F40508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0508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F4050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0508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F4050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0508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F4050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0508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EA72A8" w:rsidRPr="00F40508" w14:paraId="00D2C1DF" w14:textId="77777777" w:rsidTr="00BE4343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61537" w14:textId="77777777" w:rsidR="00EA72A8" w:rsidRPr="00F40508" w:rsidRDefault="00EA72A8" w:rsidP="000B74D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0508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88737" w14:textId="454899B8" w:rsidR="00EA72A8" w:rsidRPr="00F40508" w:rsidRDefault="00EA72A8" w:rsidP="000B74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4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12 в 12:00, доставка 30.12 в 11:00.</w:t>
            </w:r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0B74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АМТ ООО</w:t>
            </w:r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Пб, Октябрьская наб., д. 104, корп. 4б, лит. А. Свинина на паллетах, вес нетто 18,0 т, 33 паллета, зам, режим -15/-18. На момент погрузки машины t° в кузове должна быть -13/-15. Наличие </w:t>
            </w:r>
            <w:proofErr w:type="spellStart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8178" w14:textId="412F5196" w:rsidR="00EA72A8" w:rsidRPr="00F40508" w:rsidRDefault="00BE4343" w:rsidP="000B74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0508">
              <w:rPr>
                <w:rFonts w:cstheme="minorHAnsi"/>
                <w:color w:val="000000" w:themeColor="text1"/>
                <w:sz w:val="20"/>
                <w:szCs w:val="20"/>
              </w:rPr>
              <w:t>Предложений нет</w:t>
            </w:r>
          </w:p>
        </w:tc>
      </w:tr>
      <w:tr w:rsidR="00EA72A8" w:rsidRPr="00F40508" w14:paraId="579E8712" w14:textId="77777777" w:rsidTr="00BE4343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93880" w14:textId="6A54961A" w:rsidR="00EA72A8" w:rsidRPr="00F40508" w:rsidRDefault="00EA72A8" w:rsidP="000B74D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0508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93B40" w14:textId="0D3E0E6D" w:rsidR="00EA72A8" w:rsidRPr="00F40508" w:rsidRDefault="00EA72A8" w:rsidP="000B74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4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28.12 в 21:00, доставка 29.12 10:00, 16:00</w:t>
            </w:r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0B74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АГРОТОРГ РЦ </w:t>
            </w:r>
            <w:proofErr w:type="spellStart"/>
            <w:r w:rsidRPr="000B74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0B74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+ ООО </w:t>
            </w:r>
            <w:proofErr w:type="spellStart"/>
            <w:r w:rsidRPr="000B74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Калужская </w:t>
            </w:r>
            <w:proofErr w:type="spellStart"/>
            <w:proofErr w:type="gramStart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>.,</w:t>
            </w:r>
            <w:proofErr w:type="spellStart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>с.Ворсино</w:t>
            </w:r>
            <w:proofErr w:type="gramEnd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>,тер.Северная</w:t>
            </w:r>
            <w:proofErr w:type="spellEnd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промышленная зона, вл.№6; Москва, ул. Рябиновая, 45 - </w:t>
            </w:r>
            <w:r w:rsidRPr="000B74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9,02 т, 30 пал, </w:t>
            </w:r>
            <w:proofErr w:type="spellStart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4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600EE" w14:textId="3FF63B96" w:rsidR="00EA72A8" w:rsidRPr="00F40508" w:rsidRDefault="00BE4343" w:rsidP="000B74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0508">
              <w:rPr>
                <w:rFonts w:cstheme="minorHAnsi"/>
                <w:color w:val="000000" w:themeColor="text1"/>
                <w:sz w:val="20"/>
                <w:szCs w:val="20"/>
              </w:rPr>
              <w:t>Предложений нет</w:t>
            </w:r>
          </w:p>
        </w:tc>
      </w:tr>
      <w:tr w:rsidR="000B74D3" w:rsidRPr="00F40508" w14:paraId="4717779D" w14:textId="77777777" w:rsidTr="00BE4343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4A0F5C01" w:rsidR="000B74D3" w:rsidRPr="00F40508" w:rsidRDefault="000B74D3" w:rsidP="000B74D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0508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20BC1243" w:rsidR="000B74D3" w:rsidRPr="00F40508" w:rsidRDefault="000B74D3" w:rsidP="000B74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4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12 в 9</w:t>
            </w:r>
            <w:r w:rsidRPr="000B74D3">
              <w:rPr>
                <w:rFonts w:eastAsia="Times New Roman" w:cstheme="minorHAnsi"/>
                <w:b/>
                <w:bCs/>
                <w:sz w:val="20"/>
                <w:szCs w:val="20"/>
              </w:rPr>
              <w:t>:00, доставка 29.12 до 14:00.</w:t>
            </w:r>
            <w:r w:rsidRPr="000B74D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АО Царицыно: </w:t>
            </w:r>
            <w:proofErr w:type="spellStart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Кавказский б-р, д. 58, стр.1.  </w:t>
            </w:r>
            <w:r w:rsidRPr="000B74D3">
              <w:rPr>
                <w:rFonts w:eastAsia="Times New Roman" w:cstheme="minorHAnsi"/>
                <w:sz w:val="20"/>
                <w:szCs w:val="20"/>
              </w:rPr>
              <w:t>Свинина на паллетах, 15,0</w:t>
            </w:r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0 пал, зам, режим -15/-18. На момент погрузки машины t° в кузове должна быть -13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479776D9" w:rsidR="000B74D3" w:rsidRPr="00F40508" w:rsidRDefault="009B5C58" w:rsidP="000B74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0508">
              <w:rPr>
                <w:rFonts w:cstheme="minorHAnsi"/>
                <w:color w:val="000000" w:themeColor="text1"/>
                <w:sz w:val="20"/>
                <w:szCs w:val="20"/>
              </w:rPr>
              <w:t>ООО "КАРАВАЙ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5B3E7EB6" w:rsidR="000B74D3" w:rsidRPr="00F40508" w:rsidRDefault="009B5C58" w:rsidP="000B74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0508">
              <w:rPr>
                <w:rFonts w:cstheme="minorHAnsi"/>
                <w:sz w:val="20"/>
                <w:szCs w:val="20"/>
              </w:rPr>
              <w:t>48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1722B0D" w:rsidR="000B74D3" w:rsidRPr="00F40508" w:rsidRDefault="000B74D3" w:rsidP="000B74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050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0B74D3" w:rsidRPr="00F40508" w14:paraId="1E689518" w14:textId="77777777" w:rsidTr="00BE4343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4A49762B" w:rsidR="000B74D3" w:rsidRPr="00F40508" w:rsidRDefault="000B74D3" w:rsidP="000B74D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0508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6A1563B0" w:rsidR="000B74D3" w:rsidRPr="00F40508" w:rsidRDefault="000B74D3" w:rsidP="000B74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4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12 в 6:00, доставка 29.12 в 14:00. Окей</w:t>
            </w:r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Липецк - г. - 1</w:t>
            </w:r>
            <w:r w:rsidRPr="000B74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а выгрузки. </w:t>
            </w:r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3,2 </w:t>
            </w:r>
            <w:proofErr w:type="spellStart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6 пал, </w:t>
            </w:r>
            <w:proofErr w:type="spellStart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72F13EBD" w:rsidR="000B74D3" w:rsidRPr="00F40508" w:rsidRDefault="009B5C58" w:rsidP="000B74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0508">
              <w:rPr>
                <w:rFonts w:cstheme="minorHAnsi"/>
                <w:color w:val="000000" w:themeColor="text1"/>
                <w:sz w:val="20"/>
                <w:szCs w:val="20"/>
              </w:rPr>
              <w:t>ООО "ТК "МАКС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084B8EBC" w:rsidR="000B74D3" w:rsidRPr="00F40508" w:rsidRDefault="009B5C58" w:rsidP="000B74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0508">
              <w:rPr>
                <w:rFonts w:cstheme="minorHAnsi"/>
                <w:sz w:val="20"/>
                <w:szCs w:val="20"/>
              </w:rPr>
              <w:t>14 9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33EA4C8B" w:rsidR="000B74D3" w:rsidRPr="00F40508" w:rsidRDefault="000B74D3" w:rsidP="000B74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050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E4343" w:rsidRPr="00F40508" w14:paraId="62AC2F32" w14:textId="77777777" w:rsidTr="00BE4343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45FDE" w14:textId="029B738D" w:rsidR="00BE4343" w:rsidRPr="00F40508" w:rsidRDefault="00BE4343" w:rsidP="00BE43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0508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E9739" w14:textId="519E3E7D" w:rsidR="00BE4343" w:rsidRPr="00F40508" w:rsidRDefault="00BE4343" w:rsidP="00BE434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4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12 в 16:00, доставка 29.12 до 16:00. Владимирский Стандарт:</w:t>
            </w:r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ладимирская обл., ЗАТО г. Радужный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4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01F43" w14:textId="263E626B" w:rsidR="00BE4343" w:rsidRPr="00F40508" w:rsidRDefault="00BE4343" w:rsidP="00BE434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0508">
              <w:rPr>
                <w:rFonts w:cstheme="minorHAnsi"/>
                <w:color w:val="000000" w:themeColor="text1"/>
                <w:sz w:val="20"/>
                <w:szCs w:val="20"/>
              </w:rPr>
              <w:t>Предложений нет</w:t>
            </w:r>
          </w:p>
        </w:tc>
      </w:tr>
      <w:tr w:rsidR="00BE4343" w:rsidRPr="00F40508" w14:paraId="10F6979A" w14:textId="77777777" w:rsidTr="00BE4343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80B33" w14:textId="5F229E00" w:rsidR="00BE4343" w:rsidRPr="00F40508" w:rsidRDefault="00BE4343" w:rsidP="00BE43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0508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28B02" w14:textId="3ED01C4C" w:rsidR="00BE4343" w:rsidRPr="00F40508" w:rsidRDefault="00BE4343" w:rsidP="00BE434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4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12 в 24:00, доставка 30.12.</w:t>
            </w:r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Лента: </w:t>
            </w:r>
            <w:proofErr w:type="spellStart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ладимир - Нижний Новгород - 5 точки выгрузки. Свинина на паллетах, вес нетто 230 кг, 5 пал, </w:t>
            </w:r>
            <w:proofErr w:type="spellStart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</w:t>
            </w:r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погрузки машины t° в кузове должна быть 0/+2. Выгрузка силами водителя.</w:t>
            </w:r>
          </w:p>
        </w:tc>
        <w:tc>
          <w:tcPr>
            <w:tcW w:w="4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2357" w14:textId="42525FA3" w:rsidR="00BE4343" w:rsidRPr="00F40508" w:rsidRDefault="00BE4343" w:rsidP="00BE434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0508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Предложений нет</w:t>
            </w:r>
          </w:p>
        </w:tc>
      </w:tr>
      <w:tr w:rsidR="000B74D3" w:rsidRPr="00F40508" w14:paraId="6EF7AC42" w14:textId="77777777" w:rsidTr="00BE4343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A571" w14:textId="2E9849B4" w:rsidR="000B74D3" w:rsidRPr="00F40508" w:rsidRDefault="000B74D3" w:rsidP="000B74D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0508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5" w14:textId="50DA761C" w:rsidR="000B74D3" w:rsidRPr="00F40508" w:rsidRDefault="000B74D3" w:rsidP="000B74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4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12 в 18:00, доставка 29.11 в 9:00.</w:t>
            </w:r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икояновский МК: </w:t>
            </w:r>
            <w:proofErr w:type="spellStart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ул. </w:t>
            </w:r>
            <w:proofErr w:type="gramStart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>Пермская,кор.</w:t>
            </w:r>
            <w:proofErr w:type="gramEnd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3 Свинина на паллете, вес нетто 18,0 т, 24 пал, зам, режим -15/-18°. На момент погрузки </w:t>
            </w:r>
            <w:proofErr w:type="gramStart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>машины  t</w:t>
            </w:r>
            <w:proofErr w:type="gramEnd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° в кузове должна быть -13/-15°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4758" w14:textId="0EEBA8D1" w:rsidR="000B74D3" w:rsidRPr="00F40508" w:rsidRDefault="009B5C58" w:rsidP="000B74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0508">
              <w:rPr>
                <w:rFonts w:cstheme="minorHAnsi"/>
                <w:color w:val="000000" w:themeColor="text1"/>
                <w:sz w:val="20"/>
                <w:szCs w:val="20"/>
              </w:rPr>
              <w:t>ООО Магистраль 3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33F9D3" w14:textId="663FB9AB" w:rsidR="000B74D3" w:rsidRPr="00F40508" w:rsidRDefault="009B5C58" w:rsidP="000B74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0508">
              <w:rPr>
                <w:rFonts w:cstheme="minorHAnsi"/>
                <w:sz w:val="20"/>
                <w:szCs w:val="20"/>
              </w:rPr>
              <w:t>48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DB0F" w14:textId="0BFF954C" w:rsidR="000B74D3" w:rsidRPr="00F40508" w:rsidRDefault="000B74D3" w:rsidP="000B74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050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0B74D3" w:rsidRPr="00F40508" w14:paraId="0C2A51FA" w14:textId="77777777" w:rsidTr="00BE4343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4E14F" w14:textId="4E97AA67" w:rsidR="000B74D3" w:rsidRPr="00F40508" w:rsidRDefault="000B74D3" w:rsidP="000B74D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0508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45E67" w14:textId="67F1FC97" w:rsidR="000B74D3" w:rsidRPr="00F40508" w:rsidRDefault="000B74D3" w:rsidP="000B74D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4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12 в 10:00, доставка 29.12-30.12.</w:t>
            </w:r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0B74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Богородск +Лента Тверь:</w:t>
            </w:r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ий р-н, 58 км автомагистрали Москва-Нижний Новгород, промплощадка №1, литеры 2И 2И1 2И2 2И</w:t>
            </w:r>
            <w:proofErr w:type="gramStart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>3;  г.</w:t>
            </w:r>
            <w:proofErr w:type="gramEnd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верь . </w:t>
            </w:r>
            <w:r w:rsidRPr="000B74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 Свинина на паллетах, вес нетто 650 кг, 2 пал, </w:t>
            </w:r>
            <w:proofErr w:type="spellStart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672EF" w14:textId="633577F8" w:rsidR="000B74D3" w:rsidRPr="00F40508" w:rsidRDefault="009B5C58" w:rsidP="000B74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0508">
              <w:rPr>
                <w:rFonts w:cstheme="minorHAnsi"/>
                <w:color w:val="000000" w:themeColor="text1"/>
                <w:sz w:val="20"/>
                <w:szCs w:val="20"/>
              </w:rPr>
              <w:t>ИП Селютин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CE3E24F" w14:textId="5C65BEA6" w:rsidR="000B74D3" w:rsidRPr="00F40508" w:rsidRDefault="009B5C58" w:rsidP="000B74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0508">
              <w:rPr>
                <w:rFonts w:cstheme="minorHAnsi"/>
                <w:sz w:val="20"/>
                <w:szCs w:val="20"/>
              </w:rPr>
              <w:t>40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E656" w14:textId="670F38AF" w:rsidR="000B74D3" w:rsidRPr="00F40508" w:rsidRDefault="000B74D3" w:rsidP="000B74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050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BE4343" w:rsidRPr="00F40508" w14:paraId="1DB5553E" w14:textId="77777777" w:rsidTr="00BE4343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5F60E" w14:textId="5093E106" w:rsidR="00BE4343" w:rsidRPr="00F40508" w:rsidRDefault="00BE4343" w:rsidP="00BE43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0508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D4A08" w14:textId="497426B0" w:rsidR="00BE4343" w:rsidRPr="00F40508" w:rsidRDefault="00BE4343" w:rsidP="00BE434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4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8.12 в 11:00, доставка 30.12.</w:t>
            </w:r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10:00. ТД Перекресток РЦ </w:t>
            </w:r>
            <w:proofErr w:type="gramStart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>Адыгея :</w:t>
            </w:r>
            <w:proofErr w:type="gramEnd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Адыгейская </w:t>
            </w:r>
            <w:proofErr w:type="spellStart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>респ</w:t>
            </w:r>
            <w:proofErr w:type="spellEnd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>Теучежский</w:t>
            </w:r>
            <w:proofErr w:type="spellEnd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-он, </w:t>
            </w:r>
            <w:proofErr w:type="spellStart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>х.Кочкин</w:t>
            </w:r>
            <w:proofErr w:type="spellEnd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- 1 точка выгрузки. Свинина на паллетах, вес нетто 6,5 </w:t>
            </w:r>
            <w:proofErr w:type="spellStart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3 пал, </w:t>
            </w:r>
            <w:proofErr w:type="spellStart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4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32593" w14:textId="2A6C5AB7" w:rsidR="00BE4343" w:rsidRPr="00F40508" w:rsidRDefault="00BE4343" w:rsidP="00BE434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0508">
              <w:rPr>
                <w:rFonts w:cstheme="minorHAnsi"/>
                <w:color w:val="000000" w:themeColor="text1"/>
                <w:sz w:val="20"/>
                <w:szCs w:val="20"/>
              </w:rPr>
              <w:t>Предложений нет</w:t>
            </w:r>
          </w:p>
        </w:tc>
      </w:tr>
      <w:tr w:rsidR="00BE4343" w:rsidRPr="00F40508" w14:paraId="05AE1D20" w14:textId="77777777" w:rsidTr="00BE4343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4137F" w14:textId="2C414C2E" w:rsidR="00BE4343" w:rsidRPr="00F40508" w:rsidRDefault="00BE4343" w:rsidP="00BE434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0508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C9534" w14:textId="07FD151E" w:rsidR="00BE4343" w:rsidRPr="00F40508" w:rsidRDefault="00BE4343" w:rsidP="00BE434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4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9.12 в 02:00, доставка 29.12 в 08:00,11:00 РЦ </w:t>
            </w:r>
            <w:proofErr w:type="spellStart"/>
            <w:r w:rsidRPr="000B74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Черноземье+РЦ</w:t>
            </w:r>
            <w:proofErr w:type="spellEnd"/>
            <w:r w:rsidRPr="000B74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Воронеж</w:t>
            </w:r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Воронеж - 2 </w:t>
            </w:r>
            <w:r w:rsidRPr="000B74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</w:t>
            </w:r>
            <w:bookmarkStart w:id="0" w:name="_GoBack"/>
            <w:bookmarkEnd w:id="0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аллетах, 6,8 </w:t>
            </w:r>
            <w:proofErr w:type="spellStart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пал, </w:t>
            </w:r>
            <w:proofErr w:type="spellStart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4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1360" w14:textId="19E0EE82" w:rsidR="00BE4343" w:rsidRPr="00F40508" w:rsidRDefault="00BE4343" w:rsidP="00BE434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0508">
              <w:rPr>
                <w:rFonts w:cstheme="minorHAnsi"/>
                <w:color w:val="000000" w:themeColor="text1"/>
                <w:sz w:val="20"/>
                <w:szCs w:val="20"/>
              </w:rPr>
              <w:t>Предложений нет</w:t>
            </w:r>
          </w:p>
        </w:tc>
      </w:tr>
      <w:tr w:rsidR="009B5C58" w:rsidRPr="00F40508" w14:paraId="563786B0" w14:textId="77777777" w:rsidTr="00BE4343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23BC6" w14:textId="59B70863" w:rsidR="009B5C58" w:rsidRPr="00F40508" w:rsidRDefault="009B5C58" w:rsidP="000B74D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0508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BEE1B" w14:textId="76F031BC" w:rsidR="009B5C58" w:rsidRPr="00F40508" w:rsidRDefault="009B5C58" w:rsidP="000B74D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74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9.12 в 04:00, доставка 29.12 в 11:00 АГРОТОРГ РЦ Орел</w:t>
            </w:r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рел - 1 </w:t>
            </w:r>
            <w:r w:rsidRPr="000B74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91,2 кг, 1 пал, </w:t>
            </w:r>
            <w:proofErr w:type="spellStart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0B74D3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26C0" w14:textId="723DBD99" w:rsidR="009B5C58" w:rsidRPr="00F40508" w:rsidRDefault="009B5C58" w:rsidP="000B74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0508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F40508">
              <w:rPr>
                <w:rFonts w:cstheme="minorHAnsi"/>
                <w:color w:val="000000" w:themeColor="text1"/>
                <w:sz w:val="20"/>
                <w:szCs w:val="20"/>
              </w:rPr>
              <w:t>Чернусских</w:t>
            </w:r>
            <w:proofErr w:type="spellEnd"/>
            <w:r w:rsidRPr="00F40508">
              <w:rPr>
                <w:rFonts w:cstheme="minorHAnsi"/>
                <w:color w:val="000000" w:themeColor="text1"/>
                <w:sz w:val="20"/>
                <w:szCs w:val="20"/>
              </w:rPr>
              <w:t xml:space="preserve"> А.Л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85D5C48" w14:textId="02D4DE48" w:rsidR="009B5C58" w:rsidRPr="00F40508" w:rsidRDefault="009B5C58" w:rsidP="000B74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40508">
              <w:rPr>
                <w:rFonts w:cstheme="minorHAnsi"/>
                <w:sz w:val="20"/>
                <w:szCs w:val="20"/>
              </w:rPr>
              <w:t>15 48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0967" w14:textId="322EC3D7" w:rsidR="009B5C58" w:rsidRPr="00F40508" w:rsidRDefault="009B5C58" w:rsidP="000B74D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050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7BAC957C" w14:textId="6D56202E" w:rsidR="002331EC" w:rsidRPr="00FE6A42" w:rsidRDefault="00FD6E1A" w:rsidP="00FE6A42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2331EC" w:rsidRPr="00FE6A42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F43E0D">
        <w:rPr>
          <w:rFonts w:eastAsia="Times New Roman" w:cs="Arial"/>
          <w:bCs/>
          <w:sz w:val="20"/>
          <w:szCs w:val="20"/>
        </w:rPr>
        <w:t xml:space="preserve">: </w:t>
      </w:r>
      <w:r w:rsidR="00F40508">
        <w:rPr>
          <w:rFonts w:eastAsia="Times New Roman" w:cs="Arial"/>
          <w:b/>
          <w:sz w:val="20"/>
          <w:szCs w:val="20"/>
        </w:rPr>
        <w:t>166 430</w:t>
      </w:r>
      <w:r w:rsidR="00F43E0D"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14:paraId="52A5E439" w14:textId="77777777" w:rsidR="00180C1F" w:rsidRDefault="00180C1F" w:rsidP="00FE6A4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14:paraId="413149B4" w14:textId="35F7731C" w:rsidR="00B01756" w:rsidRPr="00282DFA" w:rsidRDefault="001007E5" w:rsidP="00282DF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B01756">
        <w:rPr>
          <w:rFonts w:eastAsia="Times New Roman" w:cs="Arial"/>
          <w:b/>
          <w:bCs/>
          <w:sz w:val="20"/>
          <w:szCs w:val="20"/>
        </w:rPr>
        <w:t>9</w:t>
      </w:r>
      <w:r w:rsidR="00EA72A8">
        <w:rPr>
          <w:rFonts w:eastAsia="Times New Roman" w:cs="Arial"/>
          <w:b/>
          <w:bCs/>
          <w:sz w:val="20"/>
          <w:szCs w:val="20"/>
        </w:rPr>
        <w:t>51</w:t>
      </w:r>
      <w:r w:rsidR="00AE2694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7554B6">
        <w:rPr>
          <w:rFonts w:eastAsia="Times New Roman" w:cs="Arial"/>
          <w:b/>
          <w:bCs/>
          <w:sz w:val="20"/>
          <w:szCs w:val="20"/>
        </w:rPr>
        <w:t>2</w:t>
      </w:r>
      <w:r w:rsidR="00EA72A8">
        <w:rPr>
          <w:rFonts w:eastAsia="Times New Roman" w:cs="Arial"/>
          <w:b/>
          <w:bCs/>
          <w:sz w:val="20"/>
          <w:szCs w:val="20"/>
        </w:rPr>
        <w:t>7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7C4167">
        <w:rPr>
          <w:rFonts w:eastAsia="Times New Roman" w:cs="Arial"/>
          <w:b/>
          <w:bCs/>
          <w:sz w:val="20"/>
          <w:szCs w:val="20"/>
        </w:rPr>
        <w:t>1</w:t>
      </w:r>
      <w:r w:rsidR="00C73EFA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14:paraId="25F30794" w14:textId="1F835749" w:rsidR="00FB47F3" w:rsidRDefault="00EA72A8" w:rsidP="009A36E9">
      <w:pPr>
        <w:rPr>
          <w:rFonts w:eastAsia="Times New Roman" w:cs="Arial"/>
          <w:sz w:val="20"/>
          <w:szCs w:val="20"/>
        </w:rPr>
      </w:pPr>
      <w:r w:rsidRPr="00EA72A8">
        <w:drawing>
          <wp:inline distT="0" distB="0" distL="0" distR="0" wp14:anchorId="7BEC6F0E" wp14:editId="639783B4">
            <wp:extent cx="9777730" cy="35090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47F3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0B63C" w14:textId="77777777" w:rsidR="004B24C9" w:rsidRDefault="004B24C9" w:rsidP="00AA77E5">
      <w:pPr>
        <w:spacing w:after="0" w:line="240" w:lineRule="auto"/>
      </w:pPr>
      <w:r>
        <w:separator/>
      </w:r>
    </w:p>
  </w:endnote>
  <w:endnote w:type="continuationSeparator" w:id="0">
    <w:p w14:paraId="436A1B9E" w14:textId="77777777" w:rsidR="004B24C9" w:rsidRDefault="004B24C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93CB" w14:textId="77777777" w:rsidR="004B24C9" w:rsidRDefault="004B24C9" w:rsidP="00AA77E5">
      <w:pPr>
        <w:spacing w:after="0" w:line="240" w:lineRule="auto"/>
      </w:pPr>
      <w:r>
        <w:separator/>
      </w:r>
    </w:p>
  </w:footnote>
  <w:footnote w:type="continuationSeparator" w:id="0">
    <w:p w14:paraId="0D943F51" w14:textId="77777777" w:rsidR="004B24C9" w:rsidRDefault="004B24C9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09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DF1"/>
    <w:rsid w:val="00077274"/>
    <w:rsid w:val="00077C74"/>
    <w:rsid w:val="000802FF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1A4"/>
    <w:rsid w:val="00100314"/>
    <w:rsid w:val="001007E5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50D"/>
    <w:rsid w:val="0013553B"/>
    <w:rsid w:val="0013586C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37E2"/>
    <w:rsid w:val="001542EF"/>
    <w:rsid w:val="001549BD"/>
    <w:rsid w:val="0015614A"/>
    <w:rsid w:val="00157C08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4A9A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C54"/>
    <w:rsid w:val="004A4BC3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1086B"/>
    <w:rsid w:val="0051089D"/>
    <w:rsid w:val="00511220"/>
    <w:rsid w:val="005125BE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2BB1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584B"/>
    <w:rsid w:val="006974B5"/>
    <w:rsid w:val="006978EF"/>
    <w:rsid w:val="006A00DE"/>
    <w:rsid w:val="006A1C04"/>
    <w:rsid w:val="006A2052"/>
    <w:rsid w:val="006A254F"/>
    <w:rsid w:val="006A2F6E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2616"/>
    <w:rsid w:val="007F3B60"/>
    <w:rsid w:val="007F4243"/>
    <w:rsid w:val="008017D8"/>
    <w:rsid w:val="0080208D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23B"/>
    <w:rsid w:val="0083445B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C2B"/>
    <w:rsid w:val="00850DFA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807FA"/>
    <w:rsid w:val="00880902"/>
    <w:rsid w:val="00882222"/>
    <w:rsid w:val="008855AC"/>
    <w:rsid w:val="00887AEB"/>
    <w:rsid w:val="0089044B"/>
    <w:rsid w:val="00891653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5BB9"/>
    <w:rsid w:val="008E785F"/>
    <w:rsid w:val="008E7CFB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175F3"/>
    <w:rsid w:val="009205F2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420"/>
    <w:rsid w:val="00965B5A"/>
    <w:rsid w:val="009709AD"/>
    <w:rsid w:val="00972083"/>
    <w:rsid w:val="00972C24"/>
    <w:rsid w:val="00973D2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3EFA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7BB7"/>
    <w:rsid w:val="00CB2033"/>
    <w:rsid w:val="00CB2ADD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7A56"/>
    <w:rsid w:val="00D60B80"/>
    <w:rsid w:val="00D62F99"/>
    <w:rsid w:val="00D6309C"/>
    <w:rsid w:val="00D63554"/>
    <w:rsid w:val="00D657AE"/>
    <w:rsid w:val="00D65A22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42D9"/>
    <w:rsid w:val="00DC52BC"/>
    <w:rsid w:val="00DC5A5E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91B"/>
    <w:rsid w:val="00E47DB7"/>
    <w:rsid w:val="00E50640"/>
    <w:rsid w:val="00E50BEE"/>
    <w:rsid w:val="00E52B4C"/>
    <w:rsid w:val="00E55188"/>
    <w:rsid w:val="00E551BE"/>
    <w:rsid w:val="00E57B9A"/>
    <w:rsid w:val="00E61393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94B3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30BF3"/>
    <w:rsid w:val="00F34E86"/>
    <w:rsid w:val="00F360D9"/>
    <w:rsid w:val="00F363EA"/>
    <w:rsid w:val="00F37C6F"/>
    <w:rsid w:val="00F40508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546B"/>
    <w:rsid w:val="00F75AB0"/>
    <w:rsid w:val="00F775C2"/>
    <w:rsid w:val="00F81868"/>
    <w:rsid w:val="00F82973"/>
    <w:rsid w:val="00F84B19"/>
    <w:rsid w:val="00F85985"/>
    <w:rsid w:val="00F86352"/>
    <w:rsid w:val="00F94036"/>
    <w:rsid w:val="00F94918"/>
    <w:rsid w:val="00F94AAF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9313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915B-AF2C-4795-A4F6-24C25B3C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2</TotalTime>
  <Pages>4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189</cp:revision>
  <cp:lastPrinted>2019-12-25T12:43:00Z</cp:lastPrinted>
  <dcterms:created xsi:type="dcterms:W3CDTF">2017-03-31T07:23:00Z</dcterms:created>
  <dcterms:modified xsi:type="dcterms:W3CDTF">2019-12-27T13:20:00Z</dcterms:modified>
</cp:coreProperties>
</file>